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B5" w:rsidRPr="007D72E5" w:rsidRDefault="005839B5" w:rsidP="00AC4E7C">
      <w:pPr>
        <w:widowControl w:val="0"/>
        <w:rPr>
          <w:b/>
        </w:rPr>
      </w:pPr>
    </w:p>
    <w:p w:rsidR="007975B3" w:rsidRPr="00FF0BAF" w:rsidRDefault="005449E3" w:rsidP="006417C0">
      <w:pPr>
        <w:widowControl w:val="0"/>
        <w:jc w:val="center"/>
        <w:rPr>
          <w:b/>
        </w:rPr>
      </w:pPr>
      <w:r w:rsidRPr="00FF0BAF">
        <w:rPr>
          <w:b/>
        </w:rPr>
        <w:t>PÁLYÁZATI ADATLAP</w:t>
      </w:r>
    </w:p>
    <w:p w:rsidR="00AC4E7C" w:rsidRPr="00FF0BAF" w:rsidRDefault="00AC4E7C" w:rsidP="006417C0">
      <w:pPr>
        <w:widowControl w:val="0"/>
        <w:jc w:val="center"/>
        <w:rPr>
          <w:b/>
        </w:rPr>
      </w:pPr>
    </w:p>
    <w:p w:rsidR="005449E3" w:rsidRPr="00FF0BAF" w:rsidRDefault="005449E3" w:rsidP="005449E3">
      <w:pPr>
        <w:widowControl w:val="0"/>
        <w:jc w:val="center"/>
      </w:pPr>
      <w:r w:rsidRPr="00FF0BAF">
        <w:t xml:space="preserve">a </w:t>
      </w:r>
      <w:r w:rsidR="00AD5095" w:rsidRPr="00FF0BAF">
        <w:t xml:space="preserve">Budapest Főváros </w:t>
      </w:r>
      <w:r w:rsidRPr="00FF0BAF">
        <w:t>XV. kerületi Önkormányzat tulajdonában lévő gyalogjárdák felújítása tárgyában meghirdetett</w:t>
      </w:r>
      <w:r w:rsidR="00AC4E7C" w:rsidRPr="00FF0BAF">
        <w:t xml:space="preserve"> 2016</w:t>
      </w:r>
      <w:r w:rsidR="00CC2732" w:rsidRPr="00FF0BAF">
        <w:t>. évi</w:t>
      </w:r>
      <w:r w:rsidRPr="00FF0BAF">
        <w:t xml:space="preserve"> pályázathoz</w:t>
      </w:r>
    </w:p>
    <w:p w:rsidR="006D025E" w:rsidRPr="007D72E5" w:rsidRDefault="006D025E" w:rsidP="005963D6">
      <w:pPr>
        <w:widowControl w:val="0"/>
        <w:rPr>
          <w:b/>
        </w:rPr>
      </w:pPr>
    </w:p>
    <w:p w:rsidR="007975B3" w:rsidRPr="00AC4E7C" w:rsidRDefault="00791924" w:rsidP="005449E3">
      <w:pPr>
        <w:widowControl w:val="0"/>
        <w:jc w:val="both"/>
        <w:rPr>
          <w:b/>
          <w:u w:val="single"/>
        </w:rPr>
      </w:pPr>
      <w:r w:rsidRPr="007D72E5">
        <w:rPr>
          <w:b/>
          <w:u w:val="single"/>
        </w:rPr>
        <w:t>1) Járdaszakasz megjelöl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182"/>
        <w:gridCol w:w="4424"/>
      </w:tblGrid>
      <w:tr w:rsidR="00103120" w:rsidRPr="007D72E5" w:rsidTr="00C61694">
        <w:tc>
          <w:tcPr>
            <w:tcW w:w="4606" w:type="dxa"/>
            <w:shd w:val="clear" w:color="auto" w:fill="FBD4B4"/>
          </w:tcPr>
          <w:p w:rsidR="00103120" w:rsidRPr="007D72E5" w:rsidRDefault="00103120" w:rsidP="00D20002">
            <w:pPr>
              <w:widowControl w:val="0"/>
              <w:jc w:val="both"/>
            </w:pPr>
            <w:r w:rsidRPr="007D72E5">
              <w:rPr>
                <w:b/>
              </w:rPr>
              <w:t>A felújítandó járdaszakasz mentén húzódó ingatlan természetbeni címe</w:t>
            </w:r>
            <w:r w:rsidRPr="007D72E5">
              <w:t>:</w:t>
            </w:r>
          </w:p>
          <w:p w:rsidR="00103120" w:rsidRPr="007D72E5" w:rsidRDefault="00103120" w:rsidP="00D20002">
            <w:pPr>
              <w:widowControl w:val="0"/>
              <w:jc w:val="both"/>
            </w:pPr>
          </w:p>
        </w:tc>
        <w:tc>
          <w:tcPr>
            <w:tcW w:w="4606" w:type="dxa"/>
            <w:gridSpan w:val="2"/>
          </w:tcPr>
          <w:p w:rsidR="00103120" w:rsidRPr="007D72E5" w:rsidRDefault="00103120" w:rsidP="00D20002">
            <w:pPr>
              <w:widowControl w:val="0"/>
              <w:jc w:val="both"/>
            </w:pPr>
          </w:p>
          <w:p w:rsidR="00A071C0" w:rsidRPr="007D72E5" w:rsidRDefault="00A071C0" w:rsidP="00D20002">
            <w:pPr>
              <w:widowControl w:val="0"/>
              <w:jc w:val="both"/>
            </w:pPr>
            <w:r w:rsidRPr="001C4FC2">
              <w:rPr>
                <w:b/>
              </w:rPr>
              <w:t xml:space="preserve">Bp. XV. </w:t>
            </w:r>
            <w:r w:rsidRPr="007D72E5">
              <w:t>………………………………</w:t>
            </w:r>
          </w:p>
        </w:tc>
      </w:tr>
      <w:tr w:rsidR="000C5FBF" w:rsidRPr="007D72E5" w:rsidTr="00D20002">
        <w:tc>
          <w:tcPr>
            <w:tcW w:w="9212" w:type="dxa"/>
            <w:gridSpan w:val="3"/>
          </w:tcPr>
          <w:p w:rsidR="005963D6" w:rsidRPr="007D72E5" w:rsidRDefault="000C5FBF" w:rsidP="00D20002">
            <w:pPr>
              <w:widowControl w:val="0"/>
            </w:pPr>
            <w:r w:rsidRPr="007D72E5">
              <w:rPr>
                <w:b/>
              </w:rPr>
              <w:t>Az érintett ingatlan</w:t>
            </w:r>
            <w:r w:rsidR="00487CF9" w:rsidRPr="007D72E5">
              <w:rPr>
                <w:b/>
              </w:rPr>
              <w:t>*</w:t>
            </w:r>
            <w:r w:rsidRPr="007D72E5">
              <w:t xml:space="preserve">: </w:t>
            </w:r>
          </w:p>
          <w:p w:rsidR="000C5FBF" w:rsidRPr="007D72E5" w:rsidRDefault="000C5FBF" w:rsidP="00D20002">
            <w:pPr>
              <w:widowControl w:val="0"/>
              <w:rPr>
                <w:b/>
                <w:i/>
              </w:rPr>
            </w:pPr>
            <w:r w:rsidRPr="007D72E5">
              <w:rPr>
                <w:i/>
              </w:rPr>
              <w:t>magántulajdon, társasház, lakásszövetkezet, nonprofit szervezet ill. társaság tulajdona, gazdasági társaság tulajdona</w:t>
            </w:r>
            <w:r w:rsidRPr="007D72E5">
              <w:t xml:space="preserve"> (</w:t>
            </w:r>
            <w:r w:rsidRPr="007D72E5">
              <w:rPr>
                <w:b/>
                <w:i/>
              </w:rPr>
              <w:t>A megfelelő rész aláhúzandó!</w:t>
            </w:r>
            <w:r w:rsidR="00487CF9" w:rsidRPr="007D72E5">
              <w:rPr>
                <w:b/>
                <w:i/>
              </w:rPr>
              <w:t>*</w:t>
            </w:r>
            <w:r w:rsidRPr="007D72E5">
              <w:rPr>
                <w:b/>
                <w:i/>
              </w:rPr>
              <w:t>)</w:t>
            </w:r>
          </w:p>
          <w:p w:rsidR="006D6F9D" w:rsidRPr="007D72E5" w:rsidRDefault="006D6F9D" w:rsidP="00D20002">
            <w:pPr>
              <w:widowControl w:val="0"/>
            </w:pPr>
            <w:r w:rsidRPr="007D72E5">
              <w:rPr>
                <w:b/>
                <w:i/>
              </w:rPr>
              <w:t>Kérjük a saroktelkeket külön megjelölni!</w:t>
            </w:r>
          </w:p>
        </w:tc>
      </w:tr>
      <w:tr w:rsidR="00103120" w:rsidRPr="007D72E5" w:rsidTr="00D20002">
        <w:tc>
          <w:tcPr>
            <w:tcW w:w="4788" w:type="dxa"/>
            <w:gridSpan w:val="2"/>
          </w:tcPr>
          <w:p w:rsidR="00A071C0" w:rsidRPr="007D72E5" w:rsidRDefault="00A071C0" w:rsidP="00D20002">
            <w:pPr>
              <w:widowControl w:val="0"/>
              <w:jc w:val="both"/>
              <w:rPr>
                <w:b/>
              </w:rPr>
            </w:pPr>
          </w:p>
          <w:p w:rsidR="00103120" w:rsidRPr="007D72E5" w:rsidRDefault="00103120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A járdaszakasz becsült hossza (m):</w:t>
            </w:r>
          </w:p>
          <w:p w:rsidR="00103120" w:rsidRPr="007D72E5" w:rsidRDefault="00103120" w:rsidP="00D20002">
            <w:pPr>
              <w:widowControl w:val="0"/>
              <w:jc w:val="both"/>
              <w:rPr>
                <w:b/>
              </w:rPr>
            </w:pPr>
          </w:p>
          <w:p w:rsidR="00DA1696" w:rsidRDefault="00DA1696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A járdaszakasz becsült szélessége (m)</w:t>
            </w:r>
          </w:p>
          <w:p w:rsidR="00AC4E7C" w:rsidRPr="007D72E5" w:rsidRDefault="00AC4E7C" w:rsidP="00D2000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424" w:type="dxa"/>
          </w:tcPr>
          <w:p w:rsidR="00103120" w:rsidRPr="007D72E5" w:rsidRDefault="00103120" w:rsidP="00D20002">
            <w:pPr>
              <w:widowControl w:val="0"/>
              <w:jc w:val="both"/>
              <w:rPr>
                <w:b/>
              </w:rPr>
            </w:pPr>
          </w:p>
          <w:p w:rsidR="00A071C0" w:rsidRPr="007D72E5" w:rsidRDefault="00A071C0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……………………………m</w:t>
            </w:r>
          </w:p>
          <w:p w:rsidR="00DA1696" w:rsidRPr="007D72E5" w:rsidRDefault="00DA1696" w:rsidP="00D20002">
            <w:pPr>
              <w:widowControl w:val="0"/>
              <w:jc w:val="both"/>
              <w:rPr>
                <w:b/>
              </w:rPr>
            </w:pPr>
          </w:p>
          <w:p w:rsidR="00DA1696" w:rsidRPr="007D72E5" w:rsidRDefault="00DA1696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……………………………m</w:t>
            </w:r>
          </w:p>
        </w:tc>
      </w:tr>
      <w:tr w:rsidR="00E36427" w:rsidRPr="007D72E5" w:rsidTr="00C61694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E36427" w:rsidRDefault="00E36427" w:rsidP="00E36427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Gépkocsi behajt</w:t>
            </w:r>
            <w:r w:rsidR="00556003">
              <w:rPr>
                <w:b/>
              </w:rPr>
              <w:t>ó</w:t>
            </w:r>
            <w:r w:rsidR="00AC4E7C">
              <w:rPr>
                <w:b/>
              </w:rPr>
              <w:t>(k)</w:t>
            </w:r>
          </w:p>
          <w:p w:rsidR="00AC4E7C" w:rsidRPr="007D72E5" w:rsidRDefault="00AC4E7C" w:rsidP="00E36427">
            <w:pPr>
              <w:widowControl w:val="0"/>
              <w:jc w:val="both"/>
              <w:rPr>
                <w:b/>
              </w:rPr>
            </w:pPr>
          </w:p>
          <w:p w:rsidR="00E36427" w:rsidRPr="007D72E5" w:rsidRDefault="00E36427" w:rsidP="00E36427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Szélessége:</w:t>
            </w:r>
          </w:p>
          <w:p w:rsidR="00E36427" w:rsidRPr="007D72E5" w:rsidRDefault="00E36427" w:rsidP="00E36427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Hossza:</w:t>
            </w:r>
          </w:p>
        </w:tc>
        <w:tc>
          <w:tcPr>
            <w:tcW w:w="4424" w:type="dxa"/>
          </w:tcPr>
          <w:p w:rsidR="00E36427" w:rsidRDefault="00E36427" w:rsidP="00E36427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 xml:space="preserve">1.                                2.   </w:t>
            </w:r>
          </w:p>
          <w:p w:rsidR="00AC4E7C" w:rsidRPr="007D72E5" w:rsidRDefault="00AC4E7C" w:rsidP="00E36427">
            <w:pPr>
              <w:widowControl w:val="0"/>
              <w:jc w:val="both"/>
              <w:rPr>
                <w:b/>
              </w:rPr>
            </w:pPr>
          </w:p>
          <w:p w:rsidR="00E36427" w:rsidRPr="007D72E5" w:rsidRDefault="00E36427" w:rsidP="00E36427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………….….m           ………….m</w:t>
            </w:r>
          </w:p>
          <w:p w:rsidR="00E36427" w:rsidRPr="007D72E5" w:rsidRDefault="00E36427" w:rsidP="00E36427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………….… m           ………….m</w:t>
            </w:r>
          </w:p>
        </w:tc>
      </w:tr>
      <w:tr w:rsidR="00625B53" w:rsidRPr="007D72E5" w:rsidTr="00C61694">
        <w:tc>
          <w:tcPr>
            <w:tcW w:w="4788" w:type="dxa"/>
            <w:gridSpan w:val="2"/>
            <w:shd w:val="clear" w:color="auto" w:fill="FBD4B4"/>
          </w:tcPr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Saroktelek esetén a merőleges utca neve</w:t>
            </w:r>
            <w:r w:rsidR="001C4FC2">
              <w:rPr>
                <w:b/>
              </w:rPr>
              <w:t>:</w:t>
            </w:r>
          </w:p>
          <w:p w:rsidR="00E36427" w:rsidRPr="00AC4E7C" w:rsidRDefault="00AC4E7C" w:rsidP="00AC4E7C">
            <w:pPr>
              <w:widowControl w:val="0"/>
              <w:jc w:val="both"/>
              <w:rPr>
                <w:i/>
              </w:rPr>
            </w:pPr>
            <w:r>
              <w:rPr>
                <w:b/>
              </w:rPr>
              <w:t>*</w:t>
            </w:r>
            <w:r w:rsidRPr="00AC4E7C">
              <w:rPr>
                <w:i/>
              </w:rPr>
              <w:t>saroktelek esetén max. egy szakasz után kell önerőt fizetni</w:t>
            </w:r>
            <w:r>
              <w:rPr>
                <w:i/>
              </w:rPr>
              <w:t xml:space="preserve"> (Lásd: megjegyzés a túloldalon)</w:t>
            </w:r>
          </w:p>
          <w:p w:rsidR="001C4FC2" w:rsidRPr="007D72E5" w:rsidRDefault="001C4FC2" w:rsidP="00D2000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424" w:type="dxa"/>
          </w:tcPr>
          <w:p w:rsidR="00625B53" w:rsidRDefault="00625B53" w:rsidP="00D20002">
            <w:pPr>
              <w:widowControl w:val="0"/>
              <w:jc w:val="both"/>
              <w:rPr>
                <w:b/>
              </w:rPr>
            </w:pPr>
          </w:p>
          <w:p w:rsidR="001C4FC2" w:rsidRPr="007D72E5" w:rsidRDefault="001C4FC2" w:rsidP="00D20002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Bp. XV…………………………………</w:t>
            </w:r>
          </w:p>
        </w:tc>
      </w:tr>
      <w:tr w:rsidR="00625B53" w:rsidRPr="007D72E5" w:rsidTr="00D20002">
        <w:tc>
          <w:tcPr>
            <w:tcW w:w="4788" w:type="dxa"/>
            <w:gridSpan w:val="2"/>
          </w:tcPr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</w:p>
          <w:p w:rsidR="00625B53" w:rsidRDefault="00625B53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Merőleges szakasz becsült hossza (m):</w:t>
            </w:r>
          </w:p>
          <w:p w:rsidR="001C4FC2" w:rsidRPr="007D72E5" w:rsidRDefault="001C4FC2" w:rsidP="00D20002">
            <w:pPr>
              <w:widowControl w:val="0"/>
              <w:jc w:val="both"/>
              <w:rPr>
                <w:b/>
              </w:rPr>
            </w:pPr>
          </w:p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Merőleges szakasz becsült szélessége (m):</w:t>
            </w:r>
          </w:p>
        </w:tc>
        <w:tc>
          <w:tcPr>
            <w:tcW w:w="4424" w:type="dxa"/>
          </w:tcPr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</w:p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…………………………...m</w:t>
            </w:r>
          </w:p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……………………………m</w:t>
            </w:r>
          </w:p>
        </w:tc>
      </w:tr>
      <w:tr w:rsidR="00625B53" w:rsidRPr="007D72E5" w:rsidTr="00D20002">
        <w:tc>
          <w:tcPr>
            <w:tcW w:w="4788" w:type="dxa"/>
            <w:gridSpan w:val="2"/>
          </w:tcPr>
          <w:p w:rsidR="00625B53" w:rsidRPr="007D72E5" w:rsidRDefault="00556003" w:rsidP="00D20002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Gépkocsi behajtó</w:t>
            </w:r>
            <w:r w:rsidR="00AC4E7C">
              <w:rPr>
                <w:b/>
              </w:rPr>
              <w:t>(k)</w:t>
            </w:r>
          </w:p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Szélessége:</w:t>
            </w:r>
          </w:p>
          <w:p w:rsidR="00625B53" w:rsidRPr="007D72E5" w:rsidRDefault="00625B53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Hossza:</w:t>
            </w:r>
          </w:p>
        </w:tc>
        <w:tc>
          <w:tcPr>
            <w:tcW w:w="4424" w:type="dxa"/>
          </w:tcPr>
          <w:p w:rsidR="00625B53" w:rsidRPr="007D72E5" w:rsidRDefault="00AE1409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 xml:space="preserve">1.                                2.   </w:t>
            </w:r>
          </w:p>
          <w:p w:rsidR="00AE1409" w:rsidRPr="007D72E5" w:rsidRDefault="00AE1409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>………….….m           ………….m</w:t>
            </w:r>
          </w:p>
          <w:p w:rsidR="00625B53" w:rsidRPr="007D72E5" w:rsidRDefault="00AE1409" w:rsidP="00D20002">
            <w:pPr>
              <w:widowControl w:val="0"/>
              <w:jc w:val="both"/>
              <w:rPr>
                <w:b/>
              </w:rPr>
            </w:pPr>
            <w:r w:rsidRPr="007D72E5">
              <w:rPr>
                <w:b/>
              </w:rPr>
              <w:t xml:space="preserve">………….… </w:t>
            </w:r>
            <w:r w:rsidR="00625B53" w:rsidRPr="007D72E5">
              <w:rPr>
                <w:b/>
              </w:rPr>
              <w:t>m</w:t>
            </w:r>
            <w:r w:rsidRPr="007D72E5">
              <w:rPr>
                <w:b/>
              </w:rPr>
              <w:t xml:space="preserve">           ………….m</w:t>
            </w:r>
          </w:p>
        </w:tc>
      </w:tr>
    </w:tbl>
    <w:p w:rsidR="00F625B4" w:rsidRPr="007D72E5" w:rsidRDefault="00F625B4" w:rsidP="005449E3">
      <w:pPr>
        <w:widowControl w:val="0"/>
        <w:jc w:val="both"/>
      </w:pPr>
    </w:p>
    <w:p w:rsidR="007975B3" w:rsidRPr="00AC4E7C" w:rsidRDefault="0051528B" w:rsidP="005449E3">
      <w:pPr>
        <w:widowControl w:val="0"/>
        <w:jc w:val="both"/>
        <w:rPr>
          <w:b/>
          <w:u w:val="single"/>
        </w:rPr>
      </w:pPr>
      <w:r w:rsidRPr="007D72E5">
        <w:rPr>
          <w:b/>
          <w:u w:val="single"/>
        </w:rPr>
        <w:t xml:space="preserve">2) Pályázó </w:t>
      </w:r>
      <w:r w:rsidR="00CA3169" w:rsidRPr="007D72E5">
        <w:rPr>
          <w:b/>
          <w:u w:val="single"/>
        </w:rPr>
        <w:t xml:space="preserve">megnevezése (magánszemély ill. </w:t>
      </w:r>
      <w:r w:rsidRPr="007D72E5">
        <w:rPr>
          <w:b/>
          <w:u w:val="single"/>
        </w:rPr>
        <w:t>szervezet</w:t>
      </w:r>
      <w:r w:rsidR="00CA3169" w:rsidRPr="007D72E5">
        <w:rPr>
          <w:b/>
          <w:u w:val="single"/>
        </w:rPr>
        <w:t xml:space="preserve"> képviselő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502"/>
      </w:tblGrid>
      <w:tr w:rsidR="001F6F3F" w:rsidRPr="007D72E5" w:rsidTr="00E36427">
        <w:tc>
          <w:tcPr>
            <w:tcW w:w="4786" w:type="dxa"/>
          </w:tcPr>
          <w:p w:rsidR="00CA3169" w:rsidRPr="007D72E5" w:rsidRDefault="00CA3169" w:rsidP="00D20002">
            <w:pPr>
              <w:widowControl w:val="0"/>
              <w:jc w:val="both"/>
            </w:pPr>
          </w:p>
          <w:p w:rsidR="00CA3169" w:rsidRPr="007D72E5" w:rsidRDefault="00CA3169" w:rsidP="00E36427">
            <w:pPr>
              <w:widowControl w:val="0"/>
              <w:rPr>
                <w:i/>
              </w:rPr>
            </w:pPr>
            <w:r w:rsidRPr="007D72E5">
              <w:rPr>
                <w:i/>
              </w:rPr>
              <w:t>- M</w:t>
            </w:r>
            <w:r w:rsidR="00A85B0C" w:rsidRPr="007D72E5">
              <w:rPr>
                <w:i/>
              </w:rPr>
              <w:t>agánszemély</w:t>
            </w:r>
            <w:r w:rsidR="00E36427" w:rsidRPr="007D72E5">
              <w:rPr>
                <w:i/>
              </w:rPr>
              <w:t xml:space="preserve"> </w:t>
            </w:r>
            <w:r w:rsidR="00E670D3" w:rsidRPr="007D72E5">
              <w:rPr>
                <w:i/>
              </w:rPr>
              <w:t>(</w:t>
            </w:r>
            <w:r w:rsidRPr="007D72E5">
              <w:rPr>
                <w:i/>
              </w:rPr>
              <w:t>tulajdonos/tulajdonostárs);</w:t>
            </w:r>
          </w:p>
          <w:p w:rsidR="00E36427" w:rsidRPr="007D72E5" w:rsidRDefault="00E36427" w:rsidP="00E36427">
            <w:pPr>
              <w:widowControl w:val="0"/>
              <w:rPr>
                <w:i/>
              </w:rPr>
            </w:pPr>
          </w:p>
          <w:p w:rsidR="00CA3169" w:rsidRPr="007D72E5" w:rsidRDefault="00CA3169" w:rsidP="00E36427">
            <w:pPr>
              <w:widowControl w:val="0"/>
              <w:rPr>
                <w:i/>
              </w:rPr>
            </w:pPr>
            <w:r w:rsidRPr="007D72E5">
              <w:rPr>
                <w:i/>
              </w:rPr>
              <w:t>-Lakóközösség</w:t>
            </w:r>
            <w:r w:rsidR="00DD0E0A" w:rsidRPr="007D72E5">
              <w:rPr>
                <w:i/>
              </w:rPr>
              <w:t xml:space="preserve"> és képviselője(társash.</w:t>
            </w:r>
            <w:r w:rsidRPr="007D72E5">
              <w:rPr>
                <w:i/>
              </w:rPr>
              <w:t>/lakszöv.)</w:t>
            </w:r>
          </w:p>
          <w:p w:rsidR="00DD0E0A" w:rsidRPr="007D72E5" w:rsidRDefault="00DD0E0A" w:rsidP="00E36427">
            <w:pPr>
              <w:widowControl w:val="0"/>
              <w:rPr>
                <w:i/>
              </w:rPr>
            </w:pPr>
          </w:p>
          <w:p w:rsidR="00CA3169" w:rsidRPr="007D72E5" w:rsidRDefault="00CA3169" w:rsidP="00E36427">
            <w:pPr>
              <w:widowControl w:val="0"/>
              <w:rPr>
                <w:i/>
              </w:rPr>
            </w:pPr>
            <w:r w:rsidRPr="007D72E5">
              <w:rPr>
                <w:i/>
              </w:rPr>
              <w:t>- Nonprofit szervezet</w:t>
            </w:r>
            <w:r w:rsidR="00DD0E0A" w:rsidRPr="007D72E5">
              <w:rPr>
                <w:i/>
              </w:rPr>
              <w:t xml:space="preserve"> és</w:t>
            </w:r>
            <w:r w:rsidRPr="007D72E5">
              <w:rPr>
                <w:i/>
              </w:rPr>
              <w:t xml:space="preserve"> képviselője;</w:t>
            </w:r>
          </w:p>
          <w:p w:rsidR="00E36427" w:rsidRPr="007D72E5" w:rsidRDefault="00E36427" w:rsidP="00E36427">
            <w:pPr>
              <w:widowControl w:val="0"/>
              <w:rPr>
                <w:i/>
              </w:rPr>
            </w:pPr>
          </w:p>
          <w:p w:rsidR="00CA3169" w:rsidRPr="007D72E5" w:rsidRDefault="00CA3169" w:rsidP="00E36427">
            <w:pPr>
              <w:widowControl w:val="0"/>
              <w:rPr>
                <w:i/>
              </w:rPr>
            </w:pPr>
            <w:r w:rsidRPr="007D72E5">
              <w:rPr>
                <w:i/>
              </w:rPr>
              <w:t>-Gazdasági társaság</w:t>
            </w:r>
            <w:r w:rsidR="00DD0E0A" w:rsidRPr="007D72E5">
              <w:rPr>
                <w:i/>
              </w:rPr>
              <w:t xml:space="preserve"> és</w:t>
            </w:r>
            <w:r w:rsidRPr="007D72E5">
              <w:rPr>
                <w:i/>
              </w:rPr>
              <w:t xml:space="preserve"> tulajdonosa/tulajdonostársa</w:t>
            </w:r>
          </w:p>
          <w:p w:rsidR="00CA3169" w:rsidRPr="007D72E5" w:rsidRDefault="00CA3169" w:rsidP="00D20002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4502" w:type="dxa"/>
          </w:tcPr>
          <w:p w:rsidR="00E12151" w:rsidRPr="007D72E5" w:rsidRDefault="00E12151" w:rsidP="00D20002">
            <w:pPr>
              <w:widowControl w:val="0"/>
            </w:pPr>
          </w:p>
          <w:p w:rsidR="00CA3169" w:rsidRPr="007D72E5" w:rsidRDefault="00CA3169" w:rsidP="00D20002">
            <w:pPr>
              <w:widowControl w:val="0"/>
            </w:pPr>
          </w:p>
          <w:p w:rsidR="00CA3169" w:rsidRPr="007D72E5" w:rsidRDefault="00CA3169" w:rsidP="00D20002">
            <w:pPr>
              <w:widowControl w:val="0"/>
              <w:jc w:val="center"/>
            </w:pPr>
          </w:p>
          <w:p w:rsidR="00CA3169" w:rsidRPr="007D72E5" w:rsidRDefault="00CA3169" w:rsidP="00D20002">
            <w:pPr>
              <w:widowControl w:val="0"/>
              <w:jc w:val="center"/>
            </w:pPr>
            <w:r w:rsidRPr="007D72E5">
              <w:t>…………………</w:t>
            </w:r>
            <w:r w:rsidR="00DD0E0A" w:rsidRPr="007D72E5">
              <w:t>………</w:t>
            </w:r>
            <w:r w:rsidRPr="007D72E5">
              <w:t>…………………….</w:t>
            </w:r>
          </w:p>
          <w:p w:rsidR="00CA3169" w:rsidRPr="007D72E5" w:rsidRDefault="00CA3169" w:rsidP="00D20002">
            <w:pPr>
              <w:widowControl w:val="0"/>
              <w:jc w:val="center"/>
            </w:pPr>
          </w:p>
          <w:p w:rsidR="00E12151" w:rsidRPr="007D72E5" w:rsidRDefault="00DD0E0A" w:rsidP="00D20002">
            <w:pPr>
              <w:widowControl w:val="0"/>
              <w:jc w:val="center"/>
            </w:pPr>
            <w:r w:rsidRPr="007D72E5">
              <w:t>………</w:t>
            </w:r>
            <w:r w:rsidR="00E12151" w:rsidRPr="007D72E5">
              <w:t>…………………………</w:t>
            </w:r>
            <w:r w:rsidR="00CD469D" w:rsidRPr="007D72E5">
              <w:t>…………….</w:t>
            </w:r>
          </w:p>
          <w:p w:rsidR="00E12151" w:rsidRPr="007D72E5" w:rsidRDefault="00CA3169" w:rsidP="00D20002">
            <w:pPr>
              <w:widowControl w:val="0"/>
              <w:jc w:val="center"/>
            </w:pPr>
            <w:r w:rsidRPr="007D72E5">
              <w:t>(nyomtatott betűvel)</w:t>
            </w:r>
          </w:p>
          <w:p w:rsidR="00E12151" w:rsidRPr="007D72E5" w:rsidRDefault="00E12151" w:rsidP="00D20002">
            <w:pPr>
              <w:widowControl w:val="0"/>
              <w:jc w:val="center"/>
            </w:pPr>
          </w:p>
        </w:tc>
      </w:tr>
    </w:tbl>
    <w:p w:rsidR="005839B5" w:rsidRPr="007D72E5" w:rsidRDefault="005839B5" w:rsidP="005449E3">
      <w:pPr>
        <w:widowControl w:val="0"/>
        <w:jc w:val="both"/>
      </w:pPr>
    </w:p>
    <w:p w:rsidR="007975B3" w:rsidRPr="007D72E5" w:rsidRDefault="00791924" w:rsidP="005449E3">
      <w:pPr>
        <w:widowControl w:val="0"/>
        <w:jc w:val="both"/>
        <w:rPr>
          <w:b/>
          <w:u w:val="single"/>
        </w:rPr>
      </w:pPr>
      <w:r w:rsidRPr="007D72E5">
        <w:rPr>
          <w:b/>
          <w:u w:val="single"/>
        </w:rPr>
        <w:t>3) Elérhető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D16596" w:rsidRPr="007D72E5" w:rsidTr="00BD55E3">
        <w:tc>
          <w:tcPr>
            <w:tcW w:w="9212" w:type="dxa"/>
            <w:vAlign w:val="center"/>
          </w:tcPr>
          <w:p w:rsidR="00D16596" w:rsidRPr="007D72E5" w:rsidRDefault="00D16596" w:rsidP="00D20002">
            <w:pPr>
              <w:widowControl w:val="0"/>
              <w:rPr>
                <w:u w:val="single"/>
              </w:rPr>
            </w:pPr>
            <w:r w:rsidRPr="007D72E5">
              <w:rPr>
                <w:u w:val="single"/>
              </w:rPr>
              <w:t>Levelezési cím:</w:t>
            </w:r>
          </w:p>
          <w:p w:rsidR="00D16596" w:rsidRPr="007D72E5" w:rsidRDefault="00D16596" w:rsidP="00D20002">
            <w:pPr>
              <w:widowControl w:val="0"/>
              <w:jc w:val="both"/>
              <w:rPr>
                <w:u w:val="single"/>
              </w:rPr>
            </w:pPr>
          </w:p>
        </w:tc>
      </w:tr>
      <w:tr w:rsidR="00D16596" w:rsidRPr="007D72E5" w:rsidTr="00BD55E3">
        <w:tc>
          <w:tcPr>
            <w:tcW w:w="9212" w:type="dxa"/>
            <w:vAlign w:val="center"/>
          </w:tcPr>
          <w:p w:rsidR="00D16596" w:rsidRPr="007D72E5" w:rsidRDefault="00D16596" w:rsidP="00D20002">
            <w:pPr>
              <w:widowControl w:val="0"/>
              <w:rPr>
                <w:u w:val="single"/>
              </w:rPr>
            </w:pPr>
            <w:r w:rsidRPr="007D72E5">
              <w:rPr>
                <w:u w:val="single"/>
              </w:rPr>
              <w:t>Telefonszám:</w:t>
            </w:r>
          </w:p>
          <w:p w:rsidR="00D16596" w:rsidRPr="007D72E5" w:rsidRDefault="00D16596" w:rsidP="00D20002">
            <w:pPr>
              <w:widowControl w:val="0"/>
              <w:jc w:val="both"/>
              <w:rPr>
                <w:u w:val="single"/>
              </w:rPr>
            </w:pPr>
          </w:p>
        </w:tc>
      </w:tr>
      <w:tr w:rsidR="00D16596" w:rsidRPr="007D72E5" w:rsidTr="00BD55E3">
        <w:tc>
          <w:tcPr>
            <w:tcW w:w="9212" w:type="dxa"/>
            <w:vAlign w:val="center"/>
          </w:tcPr>
          <w:p w:rsidR="00D16596" w:rsidRPr="007D72E5" w:rsidRDefault="00D16596" w:rsidP="00D20002">
            <w:pPr>
              <w:widowControl w:val="0"/>
              <w:rPr>
                <w:u w:val="single"/>
              </w:rPr>
            </w:pPr>
            <w:r w:rsidRPr="007D72E5">
              <w:rPr>
                <w:u w:val="single"/>
              </w:rPr>
              <w:t>e-mail:</w:t>
            </w:r>
          </w:p>
          <w:p w:rsidR="00D16596" w:rsidRPr="007D72E5" w:rsidRDefault="00D16596" w:rsidP="00D20002">
            <w:pPr>
              <w:widowControl w:val="0"/>
              <w:jc w:val="both"/>
              <w:rPr>
                <w:u w:val="single"/>
              </w:rPr>
            </w:pPr>
          </w:p>
        </w:tc>
      </w:tr>
    </w:tbl>
    <w:p w:rsidR="00DA1696" w:rsidRDefault="00DA1696" w:rsidP="005449E3">
      <w:pPr>
        <w:widowControl w:val="0"/>
        <w:jc w:val="both"/>
        <w:rPr>
          <w:b/>
          <w:u w:val="single"/>
        </w:rPr>
      </w:pPr>
    </w:p>
    <w:p w:rsidR="007D72E5" w:rsidRPr="007D72E5" w:rsidRDefault="007D72E5" w:rsidP="005449E3">
      <w:pPr>
        <w:widowControl w:val="0"/>
        <w:jc w:val="both"/>
        <w:rPr>
          <w:b/>
          <w:u w:val="single"/>
        </w:rPr>
      </w:pPr>
    </w:p>
    <w:p w:rsidR="001F6F3F" w:rsidRPr="007D72E5" w:rsidRDefault="00FB0EB7" w:rsidP="005449E3">
      <w:pPr>
        <w:widowControl w:val="0"/>
        <w:jc w:val="both"/>
        <w:rPr>
          <w:b/>
          <w:u w:val="single"/>
        </w:rPr>
      </w:pPr>
      <w:r w:rsidRPr="007D72E5">
        <w:rPr>
          <w:b/>
          <w:u w:val="single"/>
        </w:rPr>
        <w:t>4) Nyi</w:t>
      </w:r>
      <w:r w:rsidR="007975B3" w:rsidRPr="007D72E5">
        <w:rPr>
          <w:b/>
          <w:u w:val="single"/>
        </w:rPr>
        <w:t>latkozat az önerő</w:t>
      </w:r>
      <w:r w:rsidR="00032A6E" w:rsidRPr="007D72E5">
        <w:rPr>
          <w:b/>
          <w:u w:val="single"/>
        </w:rPr>
        <w:t xml:space="preserve"> befizetésének</w:t>
      </w:r>
      <w:r w:rsidR="007975B3" w:rsidRPr="007D72E5">
        <w:rPr>
          <w:b/>
          <w:u w:val="single"/>
        </w:rPr>
        <w:t xml:space="preserve"> vállalásáról</w:t>
      </w:r>
    </w:p>
    <w:p w:rsidR="005839B5" w:rsidRPr="007D72E5" w:rsidRDefault="005839B5" w:rsidP="005449E3">
      <w:pPr>
        <w:widowControl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FB0EB7" w:rsidRPr="00C61694" w:rsidTr="00FF0BAF">
        <w:tc>
          <w:tcPr>
            <w:tcW w:w="9464" w:type="dxa"/>
          </w:tcPr>
          <w:p w:rsidR="00B36F66" w:rsidRPr="00C61694" w:rsidRDefault="00B36F66" w:rsidP="00D20002">
            <w:pPr>
              <w:widowControl w:val="0"/>
              <w:jc w:val="both"/>
              <w:rPr>
                <w:b/>
                <w:color w:val="002060"/>
              </w:rPr>
            </w:pPr>
          </w:p>
          <w:p w:rsidR="00FB0EB7" w:rsidRPr="00C61694" w:rsidRDefault="005665E2" w:rsidP="00D20002">
            <w:pPr>
              <w:widowControl w:val="0"/>
              <w:jc w:val="both"/>
              <w:rPr>
                <w:b/>
                <w:color w:val="002060"/>
              </w:rPr>
            </w:pPr>
            <w:r w:rsidRPr="00C61694">
              <w:rPr>
                <w:b/>
                <w:color w:val="002060"/>
              </w:rPr>
              <w:t>Az 1) pontban</w:t>
            </w:r>
            <w:r w:rsidR="00FB0EB7" w:rsidRPr="00C61694">
              <w:rPr>
                <w:b/>
                <w:color w:val="002060"/>
              </w:rPr>
              <w:t xml:space="preserve"> megnevezett</w:t>
            </w:r>
            <w:r w:rsidR="0077273F" w:rsidRPr="00C61694">
              <w:rPr>
                <w:b/>
                <w:color w:val="002060"/>
              </w:rPr>
              <w:t xml:space="preserve"> ingatlan tulajdonosaként/képviselőjeként kérem </w:t>
            </w:r>
            <w:r w:rsidR="00FB0EB7" w:rsidRPr="00C61694">
              <w:rPr>
                <w:b/>
                <w:color w:val="002060"/>
              </w:rPr>
              <w:t xml:space="preserve">a XV. </w:t>
            </w:r>
            <w:r w:rsidR="007975B3" w:rsidRPr="00C61694">
              <w:rPr>
                <w:b/>
                <w:color w:val="002060"/>
              </w:rPr>
              <w:t>kerüle</w:t>
            </w:r>
            <w:r w:rsidR="00FB0EB7" w:rsidRPr="00C61694">
              <w:rPr>
                <w:b/>
                <w:color w:val="002060"/>
              </w:rPr>
              <w:t>ti Ö</w:t>
            </w:r>
            <w:r w:rsidR="0077273F" w:rsidRPr="00C61694">
              <w:rPr>
                <w:b/>
                <w:color w:val="002060"/>
              </w:rPr>
              <w:t xml:space="preserve">nkormányzatot, hogy az </w:t>
            </w:r>
            <w:r w:rsidR="00FB0EB7" w:rsidRPr="00C61694">
              <w:rPr>
                <w:b/>
                <w:color w:val="002060"/>
              </w:rPr>
              <w:t>ingatlan előtti gyalogjárda</w:t>
            </w:r>
            <w:r w:rsidR="00DA416D" w:rsidRPr="00C61694">
              <w:rPr>
                <w:b/>
                <w:color w:val="002060"/>
              </w:rPr>
              <w:t xml:space="preserve"> és/vagy gépkocsi behajtó</w:t>
            </w:r>
            <w:r w:rsidR="00FB0EB7" w:rsidRPr="00C61694">
              <w:rPr>
                <w:b/>
                <w:color w:val="002060"/>
              </w:rPr>
              <w:t xml:space="preserve"> felújí</w:t>
            </w:r>
            <w:r w:rsidR="00EA3338" w:rsidRPr="00C61694">
              <w:rPr>
                <w:b/>
                <w:color w:val="002060"/>
              </w:rPr>
              <w:t>tását elvégeztetni szíveskedjen.</w:t>
            </w:r>
          </w:p>
          <w:p w:rsidR="00DA416D" w:rsidRPr="00C61694" w:rsidRDefault="00DA416D" w:rsidP="00D20002">
            <w:pPr>
              <w:widowControl w:val="0"/>
              <w:jc w:val="both"/>
              <w:rPr>
                <w:b/>
                <w:color w:val="002060"/>
              </w:rPr>
            </w:pPr>
          </w:p>
          <w:p w:rsidR="007975B3" w:rsidRPr="00C61694" w:rsidRDefault="0018042C" w:rsidP="00D20002">
            <w:pPr>
              <w:widowControl w:val="0"/>
              <w:jc w:val="both"/>
              <w:rPr>
                <w:color w:val="002060"/>
              </w:rPr>
            </w:pPr>
            <w:r w:rsidRPr="00C61694">
              <w:rPr>
                <w:b/>
                <w:color w:val="002060"/>
              </w:rPr>
              <w:t>Ennek</w:t>
            </w:r>
            <w:r w:rsidR="0077273F" w:rsidRPr="00C61694">
              <w:rPr>
                <w:b/>
                <w:color w:val="002060"/>
              </w:rPr>
              <w:t xml:space="preserve"> kapcsán úgy nyilatkozom, hogy</w:t>
            </w:r>
            <w:r w:rsidR="007975B3" w:rsidRPr="00C61694">
              <w:rPr>
                <w:b/>
                <w:color w:val="002060"/>
              </w:rPr>
              <w:t xml:space="preserve"> a munkálatok elvégzéséhez</w:t>
            </w:r>
            <w:r w:rsidR="00AC4E7C" w:rsidRPr="00C61694">
              <w:rPr>
                <w:b/>
                <w:color w:val="002060"/>
              </w:rPr>
              <w:t xml:space="preserve"> </w:t>
            </w:r>
            <w:r w:rsidR="00AC4E7C" w:rsidRPr="00C61694">
              <w:rPr>
                <w:b/>
                <w:color w:val="002060"/>
                <w:u w:val="single"/>
              </w:rPr>
              <w:t>1000 Ft/négyzetméter</w:t>
            </w:r>
            <w:r w:rsidR="00FF0BAF" w:rsidRPr="00C61694">
              <w:rPr>
                <w:b/>
                <w:color w:val="002060"/>
                <w:u w:val="single"/>
              </w:rPr>
              <w:t xml:space="preserve"> pályázati </w:t>
            </w:r>
            <w:r w:rsidR="005665E2" w:rsidRPr="00C61694">
              <w:rPr>
                <w:b/>
                <w:color w:val="002060"/>
                <w:u w:val="single"/>
              </w:rPr>
              <w:t>önerőt</w:t>
            </w:r>
            <w:r w:rsidR="00C90561" w:rsidRPr="00C61694">
              <w:rPr>
                <w:b/>
                <w:color w:val="002060"/>
              </w:rPr>
              <w:t xml:space="preserve"> a munkálatok megkez</w:t>
            </w:r>
            <w:r w:rsidR="00C73EA6" w:rsidRPr="00C61694">
              <w:rPr>
                <w:b/>
                <w:color w:val="002060"/>
              </w:rPr>
              <w:t>dése előtt</w:t>
            </w:r>
            <w:r w:rsidR="00E36427" w:rsidRPr="00C61694">
              <w:rPr>
                <w:b/>
                <w:color w:val="002060"/>
              </w:rPr>
              <w:t>, az írásbeli értesítést követőe</w:t>
            </w:r>
            <w:r w:rsidR="00C73EA6" w:rsidRPr="00C61694">
              <w:rPr>
                <w:b/>
                <w:color w:val="002060"/>
              </w:rPr>
              <w:t xml:space="preserve">n </w:t>
            </w:r>
            <w:r w:rsidR="007975B3" w:rsidRPr="00C61694">
              <w:rPr>
                <w:b/>
                <w:color w:val="002060"/>
              </w:rPr>
              <w:t>egy</w:t>
            </w:r>
            <w:r w:rsidR="005665E2" w:rsidRPr="00C61694">
              <w:rPr>
                <w:b/>
                <w:color w:val="002060"/>
              </w:rPr>
              <w:t xml:space="preserve"> </w:t>
            </w:r>
            <w:r w:rsidR="007975B3" w:rsidRPr="00C61694">
              <w:rPr>
                <w:b/>
                <w:color w:val="002060"/>
              </w:rPr>
              <w:t>összegben befi</w:t>
            </w:r>
            <w:r w:rsidR="000C5FBF" w:rsidRPr="00C61694">
              <w:rPr>
                <w:b/>
                <w:color w:val="002060"/>
              </w:rPr>
              <w:t>zetem</w:t>
            </w:r>
            <w:r w:rsidR="00DA416D" w:rsidRPr="00C61694">
              <w:rPr>
                <w:b/>
                <w:color w:val="002060"/>
              </w:rPr>
              <w:t>.</w:t>
            </w:r>
          </w:p>
          <w:p w:rsidR="007975B3" w:rsidRPr="00C61694" w:rsidRDefault="007975B3" w:rsidP="00D20002">
            <w:pPr>
              <w:widowControl w:val="0"/>
              <w:jc w:val="both"/>
              <w:rPr>
                <w:color w:val="002060"/>
              </w:rPr>
            </w:pPr>
          </w:p>
          <w:p w:rsidR="00DC424C" w:rsidRPr="00C61694" w:rsidRDefault="00DC424C" w:rsidP="00D20002">
            <w:pPr>
              <w:widowControl w:val="0"/>
              <w:jc w:val="both"/>
              <w:rPr>
                <w:b/>
                <w:color w:val="002060"/>
              </w:rPr>
            </w:pPr>
          </w:p>
          <w:p w:rsidR="006417C0" w:rsidRPr="00C61694" w:rsidRDefault="006417C0" w:rsidP="00D20002">
            <w:pPr>
              <w:widowControl w:val="0"/>
              <w:jc w:val="both"/>
              <w:rPr>
                <w:color w:val="002060"/>
              </w:rPr>
            </w:pPr>
          </w:p>
          <w:p w:rsidR="00DC424C" w:rsidRPr="00C61694" w:rsidRDefault="00E36427" w:rsidP="00D20002">
            <w:pPr>
              <w:widowControl w:val="0"/>
              <w:jc w:val="both"/>
              <w:rPr>
                <w:color w:val="002060"/>
              </w:rPr>
            </w:pPr>
            <w:r w:rsidRPr="00C61694">
              <w:rPr>
                <w:color w:val="002060"/>
              </w:rPr>
              <w:t xml:space="preserve">Budapest, 20       </w:t>
            </w:r>
            <w:r w:rsidR="00DC424C" w:rsidRPr="00C61694">
              <w:rPr>
                <w:color w:val="002060"/>
              </w:rPr>
              <w:t>.</w:t>
            </w:r>
            <w:r w:rsidR="00DA1696" w:rsidRPr="00C61694">
              <w:rPr>
                <w:color w:val="002060"/>
              </w:rPr>
              <w:t xml:space="preserve">           </w:t>
            </w:r>
            <w:r w:rsidR="005963D6" w:rsidRPr="00C61694">
              <w:rPr>
                <w:color w:val="002060"/>
              </w:rPr>
              <w:t xml:space="preserve"> </w:t>
            </w:r>
            <w:r w:rsidR="00DC424C" w:rsidRPr="00C61694">
              <w:rPr>
                <w:color w:val="002060"/>
              </w:rPr>
              <w:t xml:space="preserve"> hó</w:t>
            </w:r>
            <w:r w:rsidR="00DA1696" w:rsidRPr="00C61694">
              <w:rPr>
                <w:color w:val="002060"/>
              </w:rPr>
              <w:t xml:space="preserve"> </w:t>
            </w:r>
            <w:r w:rsidR="00DC424C" w:rsidRPr="00C61694">
              <w:rPr>
                <w:color w:val="002060"/>
              </w:rPr>
              <w:t xml:space="preserve">  </w:t>
            </w:r>
            <w:r w:rsidR="005963D6" w:rsidRPr="00C61694">
              <w:rPr>
                <w:color w:val="002060"/>
              </w:rPr>
              <w:t xml:space="preserve">   </w:t>
            </w:r>
            <w:r w:rsidR="00DC424C" w:rsidRPr="00C61694">
              <w:rPr>
                <w:color w:val="002060"/>
              </w:rPr>
              <w:t xml:space="preserve"> nap</w:t>
            </w:r>
          </w:p>
          <w:p w:rsidR="00DC424C" w:rsidRPr="00C61694" w:rsidRDefault="00DC424C" w:rsidP="00D20002">
            <w:pPr>
              <w:widowControl w:val="0"/>
              <w:jc w:val="both"/>
              <w:rPr>
                <w:color w:val="002060"/>
              </w:rPr>
            </w:pPr>
          </w:p>
          <w:p w:rsidR="006417C0" w:rsidRPr="00C61694" w:rsidRDefault="006417C0" w:rsidP="00D20002">
            <w:pPr>
              <w:widowControl w:val="0"/>
              <w:jc w:val="both"/>
              <w:rPr>
                <w:color w:val="002060"/>
              </w:rPr>
            </w:pPr>
          </w:p>
          <w:p w:rsidR="005839B5" w:rsidRPr="00C61694" w:rsidRDefault="00DA416D" w:rsidP="00D20002">
            <w:pPr>
              <w:widowControl w:val="0"/>
              <w:jc w:val="both"/>
              <w:rPr>
                <w:b/>
                <w:color w:val="002060"/>
                <w:u w:val="single"/>
              </w:rPr>
            </w:pPr>
            <w:r w:rsidRPr="00C61694">
              <w:rPr>
                <w:b/>
                <w:color w:val="002060"/>
              </w:rPr>
              <w:t xml:space="preserve">                                               </w:t>
            </w:r>
            <w:r w:rsidR="00E36427" w:rsidRPr="00C61694">
              <w:rPr>
                <w:b/>
                <w:color w:val="002060"/>
                <w:u w:val="single"/>
              </w:rPr>
              <w:t>Pályázó(k)</w:t>
            </w:r>
            <w:r w:rsidR="00B36F66" w:rsidRPr="00C61694">
              <w:rPr>
                <w:b/>
                <w:color w:val="002060"/>
                <w:u w:val="single"/>
              </w:rPr>
              <w:t xml:space="preserve"> neve/</w:t>
            </w:r>
            <w:r w:rsidR="00E36427" w:rsidRPr="00C61694">
              <w:rPr>
                <w:b/>
                <w:color w:val="002060"/>
                <w:u w:val="single"/>
              </w:rPr>
              <w:t xml:space="preserve"> a</w:t>
            </w:r>
            <w:r w:rsidR="00DC424C" w:rsidRPr="00C61694">
              <w:rPr>
                <w:b/>
                <w:color w:val="002060"/>
                <w:u w:val="single"/>
              </w:rPr>
              <w:t>láírás</w:t>
            </w:r>
            <w:r w:rsidR="00E36427" w:rsidRPr="00C61694">
              <w:rPr>
                <w:b/>
                <w:color w:val="002060"/>
                <w:u w:val="single"/>
              </w:rPr>
              <w:t>a</w:t>
            </w:r>
            <w:r w:rsidR="009E790E" w:rsidRPr="00C61694">
              <w:rPr>
                <w:b/>
                <w:color w:val="002060"/>
              </w:rPr>
              <w:t>:</w:t>
            </w:r>
            <w:r w:rsidRPr="00C61694">
              <w:rPr>
                <w:b/>
                <w:color w:val="002060"/>
              </w:rPr>
              <w:t xml:space="preserve"> ………………………………</w:t>
            </w:r>
          </w:p>
          <w:p w:rsidR="00CD469D" w:rsidRPr="00C61694" w:rsidRDefault="00CD469D" w:rsidP="00D20002">
            <w:pPr>
              <w:widowControl w:val="0"/>
              <w:rPr>
                <w:color w:val="002060"/>
              </w:rPr>
            </w:pPr>
          </w:p>
          <w:p w:rsidR="00FB0EB7" w:rsidRPr="00C61694" w:rsidRDefault="00FB0EB7" w:rsidP="00D20002">
            <w:pPr>
              <w:widowControl w:val="0"/>
              <w:jc w:val="right"/>
              <w:rPr>
                <w:color w:val="002060"/>
              </w:rPr>
            </w:pPr>
          </w:p>
        </w:tc>
      </w:tr>
    </w:tbl>
    <w:p w:rsidR="006417C0" w:rsidRPr="007D72E5" w:rsidRDefault="006417C0" w:rsidP="005449E3">
      <w:pPr>
        <w:widowControl w:val="0"/>
        <w:jc w:val="both"/>
      </w:pPr>
    </w:p>
    <w:p w:rsidR="009E790E" w:rsidRPr="007D72E5" w:rsidRDefault="009E790E" w:rsidP="005449E3">
      <w:pPr>
        <w:widowControl w:val="0"/>
        <w:jc w:val="both"/>
      </w:pPr>
    </w:p>
    <w:p w:rsidR="00FB0EB7" w:rsidRPr="007D72E5" w:rsidRDefault="006417C0" w:rsidP="005449E3">
      <w:pPr>
        <w:widowControl w:val="0"/>
        <w:jc w:val="both"/>
        <w:rPr>
          <w:b/>
          <w:i/>
        </w:rPr>
      </w:pPr>
      <w:r w:rsidRPr="007D72E5">
        <w:rPr>
          <w:b/>
          <w:i/>
        </w:rPr>
        <w:t>Mellékletek</w:t>
      </w:r>
    </w:p>
    <w:p w:rsidR="00FB0EB7" w:rsidRPr="007D72E5" w:rsidRDefault="006417C0" w:rsidP="00DB7E22">
      <w:pPr>
        <w:widowControl w:val="0"/>
        <w:numPr>
          <w:ilvl w:val="0"/>
          <w:numId w:val="15"/>
        </w:numPr>
        <w:jc w:val="both"/>
        <w:rPr>
          <w:i/>
        </w:rPr>
      </w:pPr>
      <w:r w:rsidRPr="007D72E5">
        <w:rPr>
          <w:i/>
        </w:rPr>
        <w:t xml:space="preserve">társasház ill. lakásszövetkezet esetében csatolni kell a lakóközösség közgyűlési határozatát, melyben vállalják a lakossági önerő egyösszegű befizetését </w:t>
      </w:r>
    </w:p>
    <w:p w:rsidR="00DB7E22" w:rsidRPr="007D72E5" w:rsidRDefault="00DB7E22" w:rsidP="00DB7E22">
      <w:pPr>
        <w:widowControl w:val="0"/>
        <w:jc w:val="both"/>
        <w:rPr>
          <w:i/>
        </w:rPr>
      </w:pPr>
    </w:p>
    <w:p w:rsidR="009B09C8" w:rsidRPr="00C61694" w:rsidRDefault="009B09C8" w:rsidP="00DB7E22">
      <w:pPr>
        <w:widowControl w:val="0"/>
        <w:jc w:val="both"/>
        <w:rPr>
          <w:i/>
          <w:color w:val="31849B"/>
          <w:u w:val="single"/>
        </w:rPr>
      </w:pPr>
      <w:r w:rsidRPr="00C61694">
        <w:rPr>
          <w:i/>
          <w:color w:val="31849B"/>
          <w:u w:val="single"/>
        </w:rPr>
        <w:t xml:space="preserve">*Megjegyzés: </w:t>
      </w:r>
    </w:p>
    <w:p w:rsidR="00DB7E22" w:rsidRPr="00C61694" w:rsidRDefault="009B09C8" w:rsidP="00DB7E22">
      <w:pPr>
        <w:widowControl w:val="0"/>
        <w:jc w:val="both"/>
        <w:rPr>
          <w:i/>
          <w:color w:val="31849B"/>
        </w:rPr>
      </w:pPr>
      <w:r w:rsidRPr="00C61694">
        <w:rPr>
          <w:i/>
          <w:color w:val="31849B"/>
        </w:rPr>
        <w:t>Az Adatlap 1) pontjában megjelölt saroktelek esetén a pályázónak max. egy szakasz után kell önerőt fizetnie akkor is, ha a felújítás több érintett szakasz (2-3 oldal) esetében megvalósul. Ez esetben a lakossági önerő mértéke a postacím felöli járdaszakasz műszaki adatai alapján kerül megállapításra.</w:t>
      </w:r>
    </w:p>
    <w:sectPr w:rsidR="00DB7E22" w:rsidRPr="00C61694" w:rsidSect="00AC4E7C">
      <w:footerReference w:type="even" r:id="rId8"/>
      <w:pgSz w:w="11906" w:h="16838"/>
      <w:pgMar w:top="73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F8" w:rsidRDefault="004A37F8">
      <w:r>
        <w:separator/>
      </w:r>
    </w:p>
  </w:endnote>
  <w:endnote w:type="continuationSeparator" w:id="0">
    <w:p w:rsidR="004A37F8" w:rsidRDefault="004A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C8" w:rsidRDefault="009B09C8" w:rsidP="00054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09C8" w:rsidRDefault="009B09C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F8" w:rsidRDefault="004A37F8">
      <w:r>
        <w:separator/>
      </w:r>
    </w:p>
  </w:footnote>
  <w:footnote w:type="continuationSeparator" w:id="0">
    <w:p w:rsidR="004A37F8" w:rsidRDefault="004A3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E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40C2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EC548A"/>
    <w:multiLevelType w:val="hybridMultilevel"/>
    <w:tmpl w:val="CBA04D4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278B"/>
    <w:multiLevelType w:val="hybridMultilevel"/>
    <w:tmpl w:val="392A93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7179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10C2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2356A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DF61A4"/>
    <w:multiLevelType w:val="hybridMultilevel"/>
    <w:tmpl w:val="08FE3B48"/>
    <w:lvl w:ilvl="0" w:tplc="C9346C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B15F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B3660AA"/>
    <w:multiLevelType w:val="hybridMultilevel"/>
    <w:tmpl w:val="7D56CB7C"/>
    <w:lvl w:ilvl="0" w:tplc="1A2A46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7CEA"/>
    <w:multiLevelType w:val="hybridMultilevel"/>
    <w:tmpl w:val="29505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A35B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820A18"/>
    <w:multiLevelType w:val="hybridMultilevel"/>
    <w:tmpl w:val="28E2E15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4172D"/>
    <w:multiLevelType w:val="hybridMultilevel"/>
    <w:tmpl w:val="B5A0357E"/>
    <w:lvl w:ilvl="0" w:tplc="9DB80A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65E29"/>
    <w:multiLevelType w:val="hybridMultilevel"/>
    <w:tmpl w:val="17DA8A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823A1"/>
    <w:multiLevelType w:val="singleLevel"/>
    <w:tmpl w:val="223E1D8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6">
    <w:nsid w:val="785D6425"/>
    <w:multiLevelType w:val="hybridMultilevel"/>
    <w:tmpl w:val="4288D95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/>
  </w:num>
  <w:num w:numId="4">
    <w:abstractNumId w:val="4"/>
    <w:lvlOverride w:ilvl="0"/>
  </w:num>
  <w:num w:numId="5">
    <w:abstractNumId w:val="11"/>
    <w:lvlOverride w:ilvl="0"/>
  </w:num>
  <w:num w:numId="6">
    <w:abstractNumId w:val="8"/>
    <w:lvlOverride w:ilvl="0">
      <w:startOverride w:val="1"/>
    </w:lvlOverride>
  </w:num>
  <w:num w:numId="7">
    <w:abstractNumId w:val="5"/>
    <w:lvlOverride w:ilvl="0"/>
  </w:num>
  <w:num w:numId="8">
    <w:abstractNumId w:val="0"/>
    <w:lvlOverride w:ilvl="0"/>
  </w:num>
  <w:num w:numId="9">
    <w:abstractNumId w:val="15"/>
    <w:lvlOverride w:ilvl="0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E51"/>
    <w:rsid w:val="00015CCA"/>
    <w:rsid w:val="00021540"/>
    <w:rsid w:val="00032A6E"/>
    <w:rsid w:val="00042139"/>
    <w:rsid w:val="00054A55"/>
    <w:rsid w:val="00075825"/>
    <w:rsid w:val="00092F72"/>
    <w:rsid w:val="000A0E51"/>
    <w:rsid w:val="000C46FB"/>
    <w:rsid w:val="000C5FBF"/>
    <w:rsid w:val="000E2C65"/>
    <w:rsid w:val="000F2D0C"/>
    <w:rsid w:val="00103120"/>
    <w:rsid w:val="0011535F"/>
    <w:rsid w:val="00115CBC"/>
    <w:rsid w:val="00117FFE"/>
    <w:rsid w:val="0012566E"/>
    <w:rsid w:val="00132F71"/>
    <w:rsid w:val="00135B31"/>
    <w:rsid w:val="00137E88"/>
    <w:rsid w:val="0016555E"/>
    <w:rsid w:val="00175DA0"/>
    <w:rsid w:val="0018042C"/>
    <w:rsid w:val="00193065"/>
    <w:rsid w:val="001958FB"/>
    <w:rsid w:val="001B099A"/>
    <w:rsid w:val="001B32E7"/>
    <w:rsid w:val="001B4C10"/>
    <w:rsid w:val="001C2FD9"/>
    <w:rsid w:val="001C4FC2"/>
    <w:rsid w:val="001C53FD"/>
    <w:rsid w:val="001C66B8"/>
    <w:rsid w:val="001D4B81"/>
    <w:rsid w:val="001F6F3F"/>
    <w:rsid w:val="00213161"/>
    <w:rsid w:val="002260FE"/>
    <w:rsid w:val="0023698E"/>
    <w:rsid w:val="00237182"/>
    <w:rsid w:val="00240288"/>
    <w:rsid w:val="002449CB"/>
    <w:rsid w:val="0025101E"/>
    <w:rsid w:val="00256466"/>
    <w:rsid w:val="002573DC"/>
    <w:rsid w:val="00271E80"/>
    <w:rsid w:val="00282B7B"/>
    <w:rsid w:val="00283F29"/>
    <w:rsid w:val="002E08C5"/>
    <w:rsid w:val="002E1924"/>
    <w:rsid w:val="002E2826"/>
    <w:rsid w:val="002F4392"/>
    <w:rsid w:val="00342D08"/>
    <w:rsid w:val="00347C81"/>
    <w:rsid w:val="00361416"/>
    <w:rsid w:val="0036585C"/>
    <w:rsid w:val="00366D73"/>
    <w:rsid w:val="00370410"/>
    <w:rsid w:val="003B0FBE"/>
    <w:rsid w:val="003C268F"/>
    <w:rsid w:val="003C3BB1"/>
    <w:rsid w:val="003D6974"/>
    <w:rsid w:val="003F01D8"/>
    <w:rsid w:val="003F50C2"/>
    <w:rsid w:val="003F7E54"/>
    <w:rsid w:val="00413478"/>
    <w:rsid w:val="004279F0"/>
    <w:rsid w:val="004342A6"/>
    <w:rsid w:val="00434A9D"/>
    <w:rsid w:val="00447BB3"/>
    <w:rsid w:val="00465F5F"/>
    <w:rsid w:val="0047581A"/>
    <w:rsid w:val="00477542"/>
    <w:rsid w:val="00487CF9"/>
    <w:rsid w:val="0049611E"/>
    <w:rsid w:val="004A37F8"/>
    <w:rsid w:val="004D2BDC"/>
    <w:rsid w:val="004E0328"/>
    <w:rsid w:val="004E0984"/>
    <w:rsid w:val="004F2EE6"/>
    <w:rsid w:val="0051032A"/>
    <w:rsid w:val="0051528B"/>
    <w:rsid w:val="00530362"/>
    <w:rsid w:val="005449E3"/>
    <w:rsid w:val="00556003"/>
    <w:rsid w:val="00560C9C"/>
    <w:rsid w:val="00565BCE"/>
    <w:rsid w:val="005665E2"/>
    <w:rsid w:val="005839B5"/>
    <w:rsid w:val="005963D6"/>
    <w:rsid w:val="00597AA3"/>
    <w:rsid w:val="005C1C55"/>
    <w:rsid w:val="005D1DEA"/>
    <w:rsid w:val="005E4ABA"/>
    <w:rsid w:val="006073DC"/>
    <w:rsid w:val="0061449A"/>
    <w:rsid w:val="00617BBB"/>
    <w:rsid w:val="00625B53"/>
    <w:rsid w:val="0063570D"/>
    <w:rsid w:val="00637045"/>
    <w:rsid w:val="006417C0"/>
    <w:rsid w:val="00655B80"/>
    <w:rsid w:val="006572A8"/>
    <w:rsid w:val="00657551"/>
    <w:rsid w:val="00680DD6"/>
    <w:rsid w:val="006A6F88"/>
    <w:rsid w:val="006B1C49"/>
    <w:rsid w:val="006B6461"/>
    <w:rsid w:val="006C0F8A"/>
    <w:rsid w:val="006D025E"/>
    <w:rsid w:val="006D4C19"/>
    <w:rsid w:val="006D6F9D"/>
    <w:rsid w:val="006E1A48"/>
    <w:rsid w:val="006F3E86"/>
    <w:rsid w:val="006F6BEB"/>
    <w:rsid w:val="0070334B"/>
    <w:rsid w:val="0074540F"/>
    <w:rsid w:val="00754E49"/>
    <w:rsid w:val="00766342"/>
    <w:rsid w:val="0077273F"/>
    <w:rsid w:val="00791924"/>
    <w:rsid w:val="00791AD7"/>
    <w:rsid w:val="00793B80"/>
    <w:rsid w:val="007975B3"/>
    <w:rsid w:val="007A75F7"/>
    <w:rsid w:val="007B2E6C"/>
    <w:rsid w:val="007B6657"/>
    <w:rsid w:val="007C4E8C"/>
    <w:rsid w:val="007D72E5"/>
    <w:rsid w:val="007D7BBC"/>
    <w:rsid w:val="007E4489"/>
    <w:rsid w:val="007E72AB"/>
    <w:rsid w:val="00824155"/>
    <w:rsid w:val="008264EA"/>
    <w:rsid w:val="0086165A"/>
    <w:rsid w:val="00870A5C"/>
    <w:rsid w:val="008A6F67"/>
    <w:rsid w:val="008B19BF"/>
    <w:rsid w:val="008B47CB"/>
    <w:rsid w:val="008C1525"/>
    <w:rsid w:val="008C3B62"/>
    <w:rsid w:val="008C3C43"/>
    <w:rsid w:val="008C704A"/>
    <w:rsid w:val="009269C6"/>
    <w:rsid w:val="00930374"/>
    <w:rsid w:val="00951B4D"/>
    <w:rsid w:val="0099445A"/>
    <w:rsid w:val="009A003F"/>
    <w:rsid w:val="009B09C8"/>
    <w:rsid w:val="009B4D80"/>
    <w:rsid w:val="009D5DC2"/>
    <w:rsid w:val="009E589A"/>
    <w:rsid w:val="009E790E"/>
    <w:rsid w:val="00A03678"/>
    <w:rsid w:val="00A03906"/>
    <w:rsid w:val="00A071C0"/>
    <w:rsid w:val="00A07996"/>
    <w:rsid w:val="00A55604"/>
    <w:rsid w:val="00A654F9"/>
    <w:rsid w:val="00A675BE"/>
    <w:rsid w:val="00A817CF"/>
    <w:rsid w:val="00A85B0C"/>
    <w:rsid w:val="00A97894"/>
    <w:rsid w:val="00AB6C94"/>
    <w:rsid w:val="00AB75EE"/>
    <w:rsid w:val="00AC4E7C"/>
    <w:rsid w:val="00AC6A3B"/>
    <w:rsid w:val="00AD5095"/>
    <w:rsid w:val="00AE1409"/>
    <w:rsid w:val="00AE424D"/>
    <w:rsid w:val="00AE5D39"/>
    <w:rsid w:val="00AF1461"/>
    <w:rsid w:val="00AF315D"/>
    <w:rsid w:val="00AF5040"/>
    <w:rsid w:val="00B07A06"/>
    <w:rsid w:val="00B1376D"/>
    <w:rsid w:val="00B2482D"/>
    <w:rsid w:val="00B36F66"/>
    <w:rsid w:val="00B5622D"/>
    <w:rsid w:val="00B75BDD"/>
    <w:rsid w:val="00B93922"/>
    <w:rsid w:val="00BA01AA"/>
    <w:rsid w:val="00BD55E3"/>
    <w:rsid w:val="00BE1E97"/>
    <w:rsid w:val="00BE3D42"/>
    <w:rsid w:val="00BF19AC"/>
    <w:rsid w:val="00BF1C9E"/>
    <w:rsid w:val="00BF3461"/>
    <w:rsid w:val="00BF5BBA"/>
    <w:rsid w:val="00C075F4"/>
    <w:rsid w:val="00C138B0"/>
    <w:rsid w:val="00C13C1F"/>
    <w:rsid w:val="00C2306A"/>
    <w:rsid w:val="00C260BF"/>
    <w:rsid w:val="00C30B1B"/>
    <w:rsid w:val="00C45769"/>
    <w:rsid w:val="00C457DD"/>
    <w:rsid w:val="00C61694"/>
    <w:rsid w:val="00C61CB0"/>
    <w:rsid w:val="00C73EA6"/>
    <w:rsid w:val="00C77AF7"/>
    <w:rsid w:val="00C9047B"/>
    <w:rsid w:val="00C90561"/>
    <w:rsid w:val="00C96737"/>
    <w:rsid w:val="00C97ECE"/>
    <w:rsid w:val="00CA3169"/>
    <w:rsid w:val="00CA3A0F"/>
    <w:rsid w:val="00CA3EF3"/>
    <w:rsid w:val="00CB52A5"/>
    <w:rsid w:val="00CB6403"/>
    <w:rsid w:val="00CC2732"/>
    <w:rsid w:val="00CD469D"/>
    <w:rsid w:val="00CE12AC"/>
    <w:rsid w:val="00CF2FBE"/>
    <w:rsid w:val="00CF6D8C"/>
    <w:rsid w:val="00D16596"/>
    <w:rsid w:val="00D20002"/>
    <w:rsid w:val="00D2466C"/>
    <w:rsid w:val="00D532A6"/>
    <w:rsid w:val="00D66114"/>
    <w:rsid w:val="00D9578C"/>
    <w:rsid w:val="00DA1696"/>
    <w:rsid w:val="00DA32C3"/>
    <w:rsid w:val="00DA416D"/>
    <w:rsid w:val="00DB1486"/>
    <w:rsid w:val="00DB5110"/>
    <w:rsid w:val="00DB7E22"/>
    <w:rsid w:val="00DC1509"/>
    <w:rsid w:val="00DC4040"/>
    <w:rsid w:val="00DC424C"/>
    <w:rsid w:val="00DD0E0A"/>
    <w:rsid w:val="00E076CD"/>
    <w:rsid w:val="00E10550"/>
    <w:rsid w:val="00E10D2C"/>
    <w:rsid w:val="00E12151"/>
    <w:rsid w:val="00E17123"/>
    <w:rsid w:val="00E24908"/>
    <w:rsid w:val="00E31AC9"/>
    <w:rsid w:val="00E33E12"/>
    <w:rsid w:val="00E36427"/>
    <w:rsid w:val="00E373C3"/>
    <w:rsid w:val="00E52E58"/>
    <w:rsid w:val="00E530DE"/>
    <w:rsid w:val="00E54DC3"/>
    <w:rsid w:val="00E62B03"/>
    <w:rsid w:val="00E670D3"/>
    <w:rsid w:val="00E908AA"/>
    <w:rsid w:val="00EA3338"/>
    <w:rsid w:val="00EC7C37"/>
    <w:rsid w:val="00EC7D05"/>
    <w:rsid w:val="00EE55C3"/>
    <w:rsid w:val="00EE716F"/>
    <w:rsid w:val="00F138B6"/>
    <w:rsid w:val="00F163B2"/>
    <w:rsid w:val="00F338AE"/>
    <w:rsid w:val="00F625B4"/>
    <w:rsid w:val="00F64937"/>
    <w:rsid w:val="00F73641"/>
    <w:rsid w:val="00F81DFE"/>
    <w:rsid w:val="00F8215C"/>
    <w:rsid w:val="00F97384"/>
    <w:rsid w:val="00FA29F4"/>
    <w:rsid w:val="00FB0EB7"/>
    <w:rsid w:val="00FB6AF6"/>
    <w:rsid w:val="00FB7DA4"/>
    <w:rsid w:val="00FC5FAA"/>
    <w:rsid w:val="00FE3E5A"/>
    <w:rsid w:val="00FF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0A0E51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qFormat/>
    <w:rsid w:val="000A0E51"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A0E51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rsid w:val="000A0E51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styleId="Cm">
    <w:name w:val="Title"/>
    <w:basedOn w:val="Norml"/>
    <w:qFormat/>
    <w:rsid w:val="000A0E51"/>
    <w:pPr>
      <w:jc w:val="center"/>
    </w:pPr>
    <w:rPr>
      <w:b/>
      <w:szCs w:val="20"/>
    </w:rPr>
  </w:style>
  <w:style w:type="paragraph" w:styleId="Szvegtrzs">
    <w:name w:val="Body Text"/>
    <w:basedOn w:val="Norml"/>
    <w:rsid w:val="000A0E51"/>
    <w:pPr>
      <w:widowControl w:val="0"/>
      <w:spacing w:after="120"/>
    </w:pPr>
    <w:rPr>
      <w:szCs w:val="20"/>
    </w:rPr>
  </w:style>
  <w:style w:type="table" w:styleId="Rcsostblzat">
    <w:name w:val="Table Grid"/>
    <w:basedOn w:val="Normltblzat"/>
    <w:rsid w:val="006E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3D6974"/>
  </w:style>
  <w:style w:type="paragraph" w:styleId="Buborkszveg">
    <w:name w:val="Balloon Text"/>
    <w:basedOn w:val="Norml"/>
    <w:semiHidden/>
    <w:rsid w:val="00EE55C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0421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8F76-DB12-44F0-966B-53BBEEB9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és szám:     2</vt:lpstr>
    </vt:vector>
  </TitlesOfParts>
  <Company>XV. kerületi Polgármesteri Hivatal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és szám:     2</dc:title>
  <dc:creator>Nemeth_Tibor</dc:creator>
  <cp:lastModifiedBy>pasztor_krisztina</cp:lastModifiedBy>
  <cp:revision>2</cp:revision>
  <cp:lastPrinted>2011-03-16T09:35:00Z</cp:lastPrinted>
  <dcterms:created xsi:type="dcterms:W3CDTF">2016-04-05T08:49:00Z</dcterms:created>
  <dcterms:modified xsi:type="dcterms:W3CDTF">2016-04-05T08:49:00Z</dcterms:modified>
</cp:coreProperties>
</file>